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327-1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15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3,326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1,973,6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